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5A" w:rsidRDefault="00F22B5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4A0EFD" w:rsidRPr="00537F8D" w:rsidRDefault="00BC0C0F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/qqw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m5k/6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2C6AD0">
        <w:rPr>
          <w:rFonts w:hint="eastAsia"/>
        </w:rPr>
        <w:t>博士</w:t>
      </w:r>
      <w:r w:rsidR="0097639F">
        <w:rPr>
          <w:rFonts w:hint="eastAsia"/>
        </w:rPr>
        <w:t>後期</w:t>
      </w:r>
      <w:r w:rsidR="002C6AD0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F22B5A" w:rsidRDefault="001A0EF9" w:rsidP="00F22B5A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F22B5A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</w:p>
    <w:p w:rsidR="00F22B5A" w:rsidRPr="00537F8D" w:rsidRDefault="00BC0C0F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8405</wp:posOffset>
                </wp:positionH>
                <wp:positionV relativeFrom="paragraph">
                  <wp:posOffset>-427990</wp:posOffset>
                </wp:positionV>
                <wp:extent cx="1600200" cy="571500"/>
                <wp:effectExtent l="0" t="0" r="1905" b="31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F22B5A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22B5A" w:rsidRDefault="00F22B5A" w:rsidP="00F22B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95.15pt;margin-top:-33.7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F22B5A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22B5A" w:rsidRDefault="00F22B5A" w:rsidP="00F22B5A"/>
                  </w:txbxContent>
                </v:textbox>
              </v:shape>
            </w:pict>
          </mc:Fallback>
        </mc:AlternateContent>
      </w:r>
      <w:r w:rsidR="00F22B5A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C2906" w:rsidRPr="001A0EF9" w:rsidRDefault="00BC0C0F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15.75pt;margin-top:-24.95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bR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+H4MgDMinkrywdQsJIg&#10;MNAijD0waql+YNTDCEmx/r6nimHUfBDwCuy8mQw1GdvJoKKAqyk2GI3m2oxzad8pvqsBeXxnQl7D&#10;S6m4E/FTFsf3BWPBcTmOMDt3zv+d19OgXf0C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f8g20a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D75B89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BC0C0F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15.75pt;margin-top:-25.8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KkrQIAALA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rpkipK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F22B5A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096A83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F22B5A">
      <w:headerReference w:type="default" r:id="rId7"/>
      <w:pgSz w:w="16838" w:h="11906" w:orient="landscape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27" w:rsidRDefault="00125727" w:rsidP="00E362D6">
      <w:r>
        <w:separator/>
      </w:r>
    </w:p>
  </w:endnote>
  <w:endnote w:type="continuationSeparator" w:id="0">
    <w:p w:rsidR="00125727" w:rsidRDefault="00125727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27" w:rsidRDefault="00125727" w:rsidP="00E362D6">
      <w:r>
        <w:separator/>
      </w:r>
    </w:p>
  </w:footnote>
  <w:footnote w:type="continuationSeparator" w:id="0">
    <w:p w:rsidR="00125727" w:rsidRDefault="00125727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85" w:rsidRDefault="00FA488D" w:rsidP="00F22B5A">
    <w:pPr>
      <w:pStyle w:val="a5"/>
      <w:jc w:val="right"/>
    </w:pPr>
    <w:r>
      <w:rPr>
        <w:rFonts w:hint="eastAsia"/>
      </w:rPr>
      <w:t>【一般選抜</w:t>
    </w:r>
    <w:r>
      <w:rPr>
        <w:rFonts w:hint="eastAsia"/>
      </w:rPr>
      <w:t>(</w:t>
    </w:r>
    <w:r>
      <w:rPr>
        <w:rFonts w:hint="eastAsia"/>
      </w:rPr>
      <w:t>出願資格認定審査</w:t>
    </w:r>
    <w:r>
      <w:rPr>
        <w:rFonts w:hint="eastAsia"/>
      </w:rPr>
      <w:t>)</w:t>
    </w:r>
    <w:r>
      <w:rPr>
        <w:rFonts w:hint="eastAsia"/>
      </w:rPr>
      <w:t>・社会人特別選抜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52354"/>
    <w:rsid w:val="00061561"/>
    <w:rsid w:val="00096A83"/>
    <w:rsid w:val="000E684C"/>
    <w:rsid w:val="00125727"/>
    <w:rsid w:val="00152877"/>
    <w:rsid w:val="00154332"/>
    <w:rsid w:val="001A0EF9"/>
    <w:rsid w:val="001A120F"/>
    <w:rsid w:val="001C2906"/>
    <w:rsid w:val="001F3CF8"/>
    <w:rsid w:val="001F4F27"/>
    <w:rsid w:val="00200585"/>
    <w:rsid w:val="002C6AD0"/>
    <w:rsid w:val="0030212F"/>
    <w:rsid w:val="0037290B"/>
    <w:rsid w:val="003750EF"/>
    <w:rsid w:val="0038755E"/>
    <w:rsid w:val="00406C95"/>
    <w:rsid w:val="004115D5"/>
    <w:rsid w:val="004A0EFD"/>
    <w:rsid w:val="00537F8D"/>
    <w:rsid w:val="00572C99"/>
    <w:rsid w:val="00632B81"/>
    <w:rsid w:val="006F77AF"/>
    <w:rsid w:val="007632C3"/>
    <w:rsid w:val="00795291"/>
    <w:rsid w:val="007B6991"/>
    <w:rsid w:val="007B79B1"/>
    <w:rsid w:val="00855705"/>
    <w:rsid w:val="008D2448"/>
    <w:rsid w:val="0097639F"/>
    <w:rsid w:val="009A3708"/>
    <w:rsid w:val="009A68AD"/>
    <w:rsid w:val="00A816EE"/>
    <w:rsid w:val="00AA376F"/>
    <w:rsid w:val="00AD047B"/>
    <w:rsid w:val="00AE54E0"/>
    <w:rsid w:val="00B06293"/>
    <w:rsid w:val="00B2707F"/>
    <w:rsid w:val="00B33BFE"/>
    <w:rsid w:val="00BA7976"/>
    <w:rsid w:val="00BC0C0F"/>
    <w:rsid w:val="00BC39A9"/>
    <w:rsid w:val="00C54D5B"/>
    <w:rsid w:val="00C940F7"/>
    <w:rsid w:val="00D036CC"/>
    <w:rsid w:val="00D22400"/>
    <w:rsid w:val="00D66FA9"/>
    <w:rsid w:val="00D75B89"/>
    <w:rsid w:val="00DB7AD2"/>
    <w:rsid w:val="00DC65E1"/>
    <w:rsid w:val="00E362D6"/>
    <w:rsid w:val="00ED1881"/>
    <w:rsid w:val="00F0796E"/>
    <w:rsid w:val="00F22B5A"/>
    <w:rsid w:val="00FA488D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046A69-6768-4555-9A20-670B1364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0D4-E571-45CB-B8C5-6F2F86B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8:13:00Z</cp:lastPrinted>
  <dcterms:created xsi:type="dcterms:W3CDTF">2022-03-23T10:04:00Z</dcterms:created>
  <dcterms:modified xsi:type="dcterms:W3CDTF">2022-03-23T10:04:00Z</dcterms:modified>
</cp:coreProperties>
</file>